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980"/>
        <w:gridCol w:w="3548"/>
        <w:gridCol w:w="3532"/>
      </w:tblGrid>
      <w:tr w:rsidR="004866CA" w:rsidRPr="004866CA" w14:paraId="53A88B9D" w14:textId="77777777" w:rsidTr="00D50D79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37E" w14:textId="77777777" w:rsidR="004866CA" w:rsidRPr="00D50D79" w:rsidRDefault="004866CA" w:rsidP="004866CA">
            <w:pPr>
              <w:jc w:val="center"/>
              <w:rPr>
                <w:rtl/>
                <w:lang w:bidi="ar-JO"/>
              </w:rPr>
            </w:pPr>
            <w:r w:rsidRPr="00D50D79">
              <w:rPr>
                <w:lang w:bidi="ar-JO"/>
              </w:rPr>
              <w:t>SUJ-02-01-02A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F87D" w14:textId="77777777" w:rsidR="004866CA" w:rsidRPr="009E5246" w:rsidRDefault="004866CA" w:rsidP="004866CA">
            <w:pPr>
              <w:rPr>
                <w:b/>
                <w:bCs/>
                <w:sz w:val="20"/>
                <w:szCs w:val="20"/>
                <w:lang w:val="en-GB" w:eastAsia="en-GB" w:bidi="ar-JO"/>
              </w:rPr>
            </w:pPr>
            <w:r w:rsidRPr="009E5246">
              <w:rPr>
                <w:b/>
                <w:bCs/>
                <w:sz w:val="20"/>
                <w:szCs w:val="20"/>
                <w:lang w:val="en-GB" w:eastAsia="en-GB" w:bidi="ar-JO"/>
              </w:rPr>
              <w:t>Policy Number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A86BA" w14:textId="6C938325" w:rsidR="00D50D79" w:rsidRPr="00C164F7" w:rsidRDefault="00D50D79" w:rsidP="00D50D79">
            <w:pPr>
              <w:rPr>
                <w:b/>
                <w:bCs/>
                <w:sz w:val="36"/>
                <w:szCs w:val="36"/>
                <w:lang w:bidi="ar-JO"/>
              </w:rPr>
            </w:pPr>
            <w:r w:rsidRPr="00C164F7">
              <w:rPr>
                <w:b/>
                <w:bCs/>
                <w:sz w:val="36"/>
                <w:szCs w:val="36"/>
                <w:lang w:bidi="ar-JO"/>
              </w:rPr>
              <w:t>Form:</w:t>
            </w:r>
          </w:p>
          <w:p w14:paraId="20CC2B5E" w14:textId="61D79978" w:rsidR="004866CA" w:rsidRPr="004866CA" w:rsidRDefault="00D50D79" w:rsidP="00D50D79">
            <w:pPr>
              <w:rPr>
                <w:b/>
                <w:bCs/>
                <w:color w:val="244061"/>
                <w:sz w:val="34"/>
                <w:szCs w:val="34"/>
                <w:rtl/>
              </w:rPr>
            </w:pPr>
            <w:r w:rsidRPr="00C164F7">
              <w:rPr>
                <w:b/>
                <w:bCs/>
                <w:sz w:val="36"/>
                <w:szCs w:val="36"/>
                <w:lang w:bidi="ar-JO"/>
              </w:rPr>
              <w:t>Paper-Base Exam</w:t>
            </w:r>
            <w:r w:rsidR="00C164F7">
              <w:rPr>
                <w:b/>
                <w:bCs/>
                <w:sz w:val="36"/>
                <w:szCs w:val="36"/>
                <w:lang w:bidi="ar-JO"/>
              </w:rPr>
              <w:t xml:space="preserve"> </w:t>
            </w:r>
            <w:r w:rsidRPr="00C164F7">
              <w:rPr>
                <w:b/>
                <w:bCs/>
                <w:sz w:val="36"/>
                <w:szCs w:val="36"/>
                <w:lang w:bidi="ar-JO"/>
              </w:rPr>
              <w:t>Sheet</w:t>
            </w:r>
          </w:p>
        </w:tc>
      </w:tr>
      <w:tr w:rsidR="004866CA" w:rsidRPr="004866CA" w14:paraId="4C665E70" w14:textId="77777777" w:rsidTr="00D50D79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768" w14:textId="77777777" w:rsidR="004866CA" w:rsidRPr="00D50D79" w:rsidRDefault="004866CA" w:rsidP="004866CA">
            <w:pPr>
              <w:jc w:val="center"/>
              <w:rPr>
                <w:color w:val="000000"/>
              </w:rPr>
            </w:pPr>
            <w:r w:rsidRPr="00D50D79">
              <w:rPr>
                <w:color w:val="000000"/>
              </w:rPr>
              <w:t>2/3/24/2022/2963</w:t>
            </w:r>
          </w:p>
          <w:p w14:paraId="341FFD71" w14:textId="77777777" w:rsidR="004866CA" w:rsidRPr="00D50D79" w:rsidRDefault="004866CA" w:rsidP="004866CA">
            <w:pPr>
              <w:jc w:val="center"/>
              <w:rPr>
                <w:rtl/>
                <w:lang w:bidi="ar-JO"/>
              </w:rPr>
            </w:pPr>
            <w:r w:rsidRPr="00D50D79">
              <w:rPr>
                <w:color w:val="000000"/>
              </w:rPr>
              <w:t>5/12/202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956B" w14:textId="77777777" w:rsidR="004866CA" w:rsidRPr="009E5246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9E5246">
              <w:rPr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1949" w:type="pct"/>
            <w:vMerge/>
          </w:tcPr>
          <w:p w14:paraId="2A52FAA5" w14:textId="77777777" w:rsidR="004866CA" w:rsidRPr="004866CA" w:rsidRDefault="004866CA" w:rsidP="004866CA">
            <w:pPr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4866CA" w:rsidRPr="004866CA" w14:paraId="064E6CD2" w14:textId="77777777" w:rsidTr="00D50D79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801" w14:textId="77777777" w:rsidR="004866CA" w:rsidRPr="00D50D79" w:rsidRDefault="004866CA" w:rsidP="004866CA">
            <w:pPr>
              <w:jc w:val="center"/>
              <w:rPr>
                <w:lang w:bidi="ar-JO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5A0" w14:textId="77777777" w:rsidR="004866CA" w:rsidRPr="009E5246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9E5246">
              <w:rPr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1949" w:type="pct"/>
            <w:vMerge/>
          </w:tcPr>
          <w:p w14:paraId="5452C4A2" w14:textId="77777777" w:rsidR="004866CA" w:rsidRPr="004866CA" w:rsidRDefault="004866CA" w:rsidP="004866CA">
            <w:pPr>
              <w:jc w:val="center"/>
              <w:rPr>
                <w:sz w:val="14"/>
                <w:szCs w:val="14"/>
                <w:lang w:bidi="ar-JO"/>
              </w:rPr>
            </w:pPr>
          </w:p>
        </w:tc>
      </w:tr>
      <w:tr w:rsidR="004866CA" w:rsidRPr="004866CA" w14:paraId="27498F2C" w14:textId="77777777" w:rsidTr="00D50D79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255" w14:textId="5E3A7680" w:rsidR="004866CA" w:rsidRPr="00D50D79" w:rsidRDefault="4EB45869" w:rsidP="004866CA">
            <w:pPr>
              <w:jc w:val="center"/>
              <w:rPr>
                <w:rtl/>
                <w:lang w:bidi="ar-JO"/>
              </w:rPr>
            </w:pPr>
            <w:r w:rsidRPr="00D50D79">
              <w:rPr>
                <w:rtl/>
                <w:lang w:bidi="ar-JO"/>
              </w:rPr>
              <w:t>2/3/24/202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9A3" w14:textId="77777777" w:rsidR="004866CA" w:rsidRPr="009E5246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9E5246">
              <w:rPr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1949" w:type="pct"/>
            <w:vMerge/>
          </w:tcPr>
          <w:p w14:paraId="67BF0C59" w14:textId="77777777" w:rsidR="004866CA" w:rsidRPr="004866CA" w:rsidRDefault="004866CA" w:rsidP="004866CA">
            <w:pPr>
              <w:jc w:val="center"/>
              <w:rPr>
                <w:sz w:val="14"/>
                <w:szCs w:val="14"/>
                <w:rtl/>
                <w:lang w:bidi="ar-JO"/>
              </w:rPr>
            </w:pPr>
          </w:p>
        </w:tc>
      </w:tr>
      <w:tr w:rsidR="004866CA" w:rsidRPr="004866CA" w14:paraId="0F671962" w14:textId="77777777" w:rsidTr="00D50D79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07C" w14:textId="2FC49CD0" w:rsidR="004866CA" w:rsidRPr="00D50D79" w:rsidRDefault="57EC2516" w:rsidP="54B548D9">
            <w:pPr>
              <w:jc w:val="center"/>
              <w:rPr>
                <w:lang w:bidi="ar-JO"/>
              </w:rPr>
            </w:pPr>
            <w:r w:rsidRPr="00D50D79">
              <w:rPr>
                <w:lang w:bidi="ar-JO"/>
              </w:rPr>
              <w:t>23/</w:t>
            </w:r>
            <w:r w:rsidR="00E431C2">
              <w:rPr>
                <w:lang w:bidi="ar-JO"/>
              </w:rPr>
              <w:t>01</w:t>
            </w:r>
            <w:r w:rsidRPr="00D50D79">
              <w:rPr>
                <w:lang w:bidi="ar-JO"/>
              </w:rPr>
              <w:t>/202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30D" w14:textId="77777777" w:rsidR="004866CA" w:rsidRPr="009E5246" w:rsidRDefault="004866CA" w:rsidP="004866CA">
            <w:pPr>
              <w:rPr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9E5246">
              <w:rPr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1949" w:type="pct"/>
            <w:vMerge/>
          </w:tcPr>
          <w:p w14:paraId="2C4FE092" w14:textId="77777777" w:rsidR="004866CA" w:rsidRPr="004866CA" w:rsidRDefault="004866CA" w:rsidP="004866CA">
            <w:pPr>
              <w:jc w:val="center"/>
              <w:rPr>
                <w:b/>
                <w:bCs/>
                <w:sz w:val="14"/>
                <w:szCs w:val="14"/>
                <w:lang w:bidi="ar-JO"/>
              </w:rPr>
            </w:pPr>
          </w:p>
        </w:tc>
      </w:tr>
      <w:tr w:rsidR="004866CA" w:rsidRPr="004866CA" w14:paraId="0F60FF7A" w14:textId="77777777" w:rsidTr="00D50D79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E00" w14:textId="77777777" w:rsidR="004866CA" w:rsidRPr="00D50D79" w:rsidRDefault="004866CA" w:rsidP="004866CA">
            <w:pPr>
              <w:jc w:val="center"/>
              <w:rPr>
                <w:lang w:bidi="ar-JO"/>
              </w:rPr>
            </w:pPr>
            <w:r w:rsidRPr="00D50D79">
              <w:rPr>
                <w:lang w:bidi="ar-JO"/>
              </w:rPr>
              <w:t>0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EB8" w14:textId="77777777" w:rsidR="004866CA" w:rsidRPr="009E5246" w:rsidRDefault="004866CA" w:rsidP="004866CA">
            <w:pPr>
              <w:rPr>
                <w:b/>
                <w:bCs/>
                <w:sz w:val="20"/>
                <w:szCs w:val="20"/>
                <w:lang w:val="en-GB" w:eastAsia="en-GB" w:bidi="ar-JO"/>
              </w:rPr>
            </w:pPr>
            <w:r w:rsidRPr="009E5246">
              <w:rPr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1949" w:type="pct"/>
            <w:vMerge/>
          </w:tcPr>
          <w:p w14:paraId="21AD45F1" w14:textId="77777777" w:rsidR="004866CA" w:rsidRPr="004866CA" w:rsidRDefault="004866CA" w:rsidP="004866CA">
            <w:pPr>
              <w:jc w:val="center"/>
              <w:rPr>
                <w:sz w:val="14"/>
                <w:szCs w:val="14"/>
                <w:lang w:bidi="ar-JO"/>
              </w:rPr>
            </w:pPr>
          </w:p>
        </w:tc>
      </w:tr>
    </w:tbl>
    <w:p w14:paraId="595C58F5" w14:textId="748CA9BF" w:rsidR="00995FBA" w:rsidRDefault="00995FBA" w:rsidP="00995FBA">
      <w:pPr>
        <w:tabs>
          <w:tab w:val="right" w:pos="10538"/>
        </w:tabs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6980"/>
        <w:gridCol w:w="1470"/>
      </w:tblGrid>
      <w:tr w:rsidR="001F4A1B" w14:paraId="30396449" w14:textId="77777777" w:rsidTr="00D50D79">
        <w:trPr>
          <w:trHeight w:val="426"/>
        </w:trPr>
        <w:tc>
          <w:tcPr>
            <w:tcW w:w="337" w:type="pct"/>
          </w:tcPr>
          <w:p w14:paraId="6E9D60F8" w14:textId="343391EE" w:rsidR="001F4A1B" w:rsidRDefault="001F4A1B" w:rsidP="004866CA"/>
        </w:tc>
        <w:tc>
          <w:tcPr>
            <w:tcW w:w="3852" w:type="pct"/>
          </w:tcPr>
          <w:p w14:paraId="499EFD28" w14:textId="0A4C2BD7" w:rsidR="001F4A1B" w:rsidRDefault="58C8955F" w:rsidP="005510C5">
            <w:pPr>
              <w:pStyle w:val="ListParagraph"/>
              <w:numPr>
                <w:ilvl w:val="0"/>
                <w:numId w:val="2"/>
              </w:numPr>
            </w:pPr>
            <w:r>
              <w:t xml:space="preserve">Open-Ended </w:t>
            </w:r>
            <w:r w:rsidR="56774F12">
              <w:t>Question</w:t>
            </w:r>
            <w:r w:rsidR="4C091BF6">
              <w:t>s</w:t>
            </w:r>
            <w:r w:rsidR="56774F12">
              <w:t>:</w:t>
            </w:r>
          </w:p>
        </w:tc>
        <w:tc>
          <w:tcPr>
            <w:tcW w:w="811" w:type="pct"/>
          </w:tcPr>
          <w:p w14:paraId="7362CC02" w14:textId="1D976ADA" w:rsidR="001F4A1B" w:rsidRDefault="001F4A1B" w:rsidP="004866CA">
            <w:r>
              <w:t>Grade</w:t>
            </w:r>
          </w:p>
        </w:tc>
      </w:tr>
      <w:tr w:rsidR="001F4A1B" w14:paraId="673B3591" w14:textId="77777777" w:rsidTr="00D50D79">
        <w:trPr>
          <w:trHeight w:val="426"/>
        </w:trPr>
        <w:tc>
          <w:tcPr>
            <w:tcW w:w="337" w:type="pct"/>
          </w:tcPr>
          <w:p w14:paraId="17236130" w14:textId="77777777" w:rsidR="001F4A1B" w:rsidRDefault="001F4A1B" w:rsidP="00E431C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2" w:type="pct"/>
          </w:tcPr>
          <w:p w14:paraId="24C90C3A" w14:textId="269E049A" w:rsidR="001F4A1B" w:rsidRDefault="001F4A1B" w:rsidP="004866CA"/>
        </w:tc>
        <w:tc>
          <w:tcPr>
            <w:tcW w:w="811" w:type="pct"/>
          </w:tcPr>
          <w:p w14:paraId="4FE6E064" w14:textId="77777777" w:rsidR="001F4A1B" w:rsidRDefault="001F4A1B" w:rsidP="004866CA"/>
        </w:tc>
      </w:tr>
      <w:tr w:rsidR="001F4A1B" w14:paraId="2BB560D2" w14:textId="77777777" w:rsidTr="00D50D79">
        <w:trPr>
          <w:trHeight w:val="426"/>
        </w:trPr>
        <w:tc>
          <w:tcPr>
            <w:tcW w:w="337" w:type="pct"/>
          </w:tcPr>
          <w:p w14:paraId="0F916991" w14:textId="77777777" w:rsidR="001F4A1B" w:rsidRDefault="001F4A1B" w:rsidP="00E431C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2" w:type="pct"/>
          </w:tcPr>
          <w:p w14:paraId="6582E253" w14:textId="43542EBA" w:rsidR="001F4A1B" w:rsidRDefault="001F4A1B" w:rsidP="004866CA"/>
        </w:tc>
        <w:tc>
          <w:tcPr>
            <w:tcW w:w="811" w:type="pct"/>
          </w:tcPr>
          <w:p w14:paraId="69318482" w14:textId="77777777" w:rsidR="001F4A1B" w:rsidRDefault="001F4A1B" w:rsidP="004866CA"/>
        </w:tc>
      </w:tr>
      <w:tr w:rsidR="001F4A1B" w14:paraId="6C4F4135" w14:textId="77777777" w:rsidTr="00D50D79">
        <w:trPr>
          <w:trHeight w:val="426"/>
        </w:trPr>
        <w:tc>
          <w:tcPr>
            <w:tcW w:w="337" w:type="pct"/>
          </w:tcPr>
          <w:p w14:paraId="012847D9" w14:textId="77777777" w:rsidR="001F4A1B" w:rsidRDefault="001F4A1B" w:rsidP="00E431C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2" w:type="pct"/>
          </w:tcPr>
          <w:p w14:paraId="685019D9" w14:textId="588BAAE7" w:rsidR="001F4A1B" w:rsidRDefault="001F4A1B" w:rsidP="004866CA"/>
        </w:tc>
        <w:tc>
          <w:tcPr>
            <w:tcW w:w="811" w:type="pct"/>
          </w:tcPr>
          <w:p w14:paraId="63FC978F" w14:textId="77777777" w:rsidR="001F4A1B" w:rsidRDefault="001F4A1B" w:rsidP="004866CA"/>
        </w:tc>
      </w:tr>
      <w:tr w:rsidR="001F4A1B" w14:paraId="266BEBDF" w14:textId="77777777" w:rsidTr="00D50D79">
        <w:trPr>
          <w:trHeight w:val="426"/>
        </w:trPr>
        <w:tc>
          <w:tcPr>
            <w:tcW w:w="337" w:type="pct"/>
          </w:tcPr>
          <w:p w14:paraId="526ECD5A" w14:textId="39723067" w:rsidR="69E4FEFA" w:rsidRDefault="69E4FEFA" w:rsidP="00E431C2">
            <w:pPr>
              <w:ind w:left="360"/>
            </w:pPr>
          </w:p>
        </w:tc>
        <w:tc>
          <w:tcPr>
            <w:tcW w:w="3852" w:type="pct"/>
          </w:tcPr>
          <w:p w14:paraId="599CC43D" w14:textId="74A7981A" w:rsidR="69E4FEFA" w:rsidRDefault="68D9C4D5" w:rsidP="69E4FEFA">
            <w:pPr>
              <w:pStyle w:val="ListParagraph"/>
              <w:numPr>
                <w:ilvl w:val="0"/>
                <w:numId w:val="2"/>
              </w:numPr>
            </w:pPr>
            <w:r>
              <w:t>Closed-Ended</w:t>
            </w:r>
            <w:r w:rsidR="005510C5">
              <w:t xml:space="preserve"> </w:t>
            </w:r>
            <w:r w:rsidR="69E4FEFA">
              <w:t>Questions:</w:t>
            </w:r>
          </w:p>
        </w:tc>
        <w:tc>
          <w:tcPr>
            <w:tcW w:w="811" w:type="pct"/>
          </w:tcPr>
          <w:p w14:paraId="59133C36" w14:textId="1D976ADA" w:rsidR="69E4FEFA" w:rsidRDefault="69E4FEFA">
            <w:r>
              <w:t>Grade</w:t>
            </w:r>
          </w:p>
        </w:tc>
      </w:tr>
      <w:tr w:rsidR="001F4A1B" w14:paraId="49AC4CAE" w14:textId="77777777" w:rsidTr="00D50D79">
        <w:trPr>
          <w:trHeight w:val="426"/>
        </w:trPr>
        <w:tc>
          <w:tcPr>
            <w:tcW w:w="337" w:type="pct"/>
          </w:tcPr>
          <w:p w14:paraId="6A7FD2A2" w14:textId="77777777" w:rsidR="001F4A1B" w:rsidRDefault="001F4A1B" w:rsidP="00E431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2" w:type="pct"/>
          </w:tcPr>
          <w:p w14:paraId="15448B6D" w14:textId="6806DE02" w:rsidR="001F4A1B" w:rsidRDefault="001F4A1B" w:rsidP="004866CA"/>
        </w:tc>
        <w:tc>
          <w:tcPr>
            <w:tcW w:w="811" w:type="pct"/>
          </w:tcPr>
          <w:p w14:paraId="01A59E08" w14:textId="77777777" w:rsidR="001F4A1B" w:rsidRDefault="001F4A1B" w:rsidP="004866CA"/>
        </w:tc>
      </w:tr>
      <w:tr w:rsidR="001F4A1B" w14:paraId="7DE656AF" w14:textId="77777777" w:rsidTr="00D50D79">
        <w:trPr>
          <w:trHeight w:val="426"/>
        </w:trPr>
        <w:tc>
          <w:tcPr>
            <w:tcW w:w="337" w:type="pct"/>
          </w:tcPr>
          <w:p w14:paraId="27A9B8DE" w14:textId="77777777" w:rsidR="001F4A1B" w:rsidRDefault="001F4A1B" w:rsidP="00E431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2" w:type="pct"/>
          </w:tcPr>
          <w:p w14:paraId="72069CC1" w14:textId="44C07DDF" w:rsidR="001F4A1B" w:rsidRDefault="001F4A1B" w:rsidP="004866CA"/>
        </w:tc>
        <w:tc>
          <w:tcPr>
            <w:tcW w:w="811" w:type="pct"/>
          </w:tcPr>
          <w:p w14:paraId="02B892DA" w14:textId="77777777" w:rsidR="001F4A1B" w:rsidRDefault="001F4A1B" w:rsidP="004866CA"/>
        </w:tc>
      </w:tr>
      <w:tr w:rsidR="001F4A1B" w14:paraId="0F21CE77" w14:textId="77777777" w:rsidTr="00D50D79">
        <w:trPr>
          <w:trHeight w:val="426"/>
        </w:trPr>
        <w:tc>
          <w:tcPr>
            <w:tcW w:w="337" w:type="pct"/>
          </w:tcPr>
          <w:p w14:paraId="097CCCF8" w14:textId="77777777" w:rsidR="001F4A1B" w:rsidRDefault="001F4A1B" w:rsidP="00E431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2" w:type="pct"/>
          </w:tcPr>
          <w:p w14:paraId="08987F33" w14:textId="3525E2DB" w:rsidR="001F4A1B" w:rsidRDefault="001F4A1B" w:rsidP="004866CA"/>
        </w:tc>
        <w:tc>
          <w:tcPr>
            <w:tcW w:w="811" w:type="pct"/>
          </w:tcPr>
          <w:p w14:paraId="5D54893D" w14:textId="77777777" w:rsidR="001F4A1B" w:rsidRDefault="001F4A1B" w:rsidP="004866CA"/>
        </w:tc>
      </w:tr>
    </w:tbl>
    <w:p w14:paraId="15B99CD6" w14:textId="77777777" w:rsidR="00995FBA" w:rsidRDefault="00995FBA" w:rsidP="00995FBA"/>
    <w:p w14:paraId="0CC274D1" w14:textId="77777777" w:rsidR="00995FBA" w:rsidRDefault="00995FBA" w:rsidP="00995FBA">
      <w:pPr>
        <w:jc w:val="right"/>
      </w:pPr>
    </w:p>
    <w:p w14:paraId="6BECEBB3" w14:textId="02CA7B84" w:rsidR="00747CCB" w:rsidRPr="001F4A1B" w:rsidRDefault="00747CCB" w:rsidP="001F4A1B">
      <w:pPr>
        <w:rPr>
          <w:bCs/>
        </w:rPr>
      </w:pPr>
      <w:bookmarkStart w:id="0" w:name="_Appendix_E"/>
      <w:bookmarkEnd w:id="0"/>
    </w:p>
    <w:p w14:paraId="23A30387" w14:textId="77777777" w:rsidR="001F4A1B" w:rsidRPr="001F4A1B" w:rsidRDefault="001F4A1B" w:rsidP="001F4A1B"/>
    <w:sectPr w:rsidR="001F4A1B" w:rsidRPr="001F4A1B" w:rsidSect="00D50D7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4AB9" w14:textId="77777777" w:rsidR="00612A0A" w:rsidRDefault="00612A0A" w:rsidP="003560BA">
      <w:r>
        <w:separator/>
      </w:r>
    </w:p>
  </w:endnote>
  <w:endnote w:type="continuationSeparator" w:id="0">
    <w:p w14:paraId="02CEB327" w14:textId="77777777" w:rsidR="00612A0A" w:rsidRDefault="00612A0A" w:rsidP="003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7285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C4883E" w14:textId="77777777" w:rsidR="00E431C2" w:rsidRDefault="00E431C2">
            <w:pPr>
              <w:pStyle w:val="Footer"/>
              <w:jc w:val="center"/>
            </w:pPr>
          </w:p>
          <w:tbl>
            <w:tblPr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9070"/>
            </w:tblGrid>
            <w:tr w:rsidR="00E431C2" w14:paraId="124B4568" w14:textId="77777777" w:rsidTr="00BD63CD">
              <w:tc>
                <w:tcPr>
                  <w:tcW w:w="9854" w:type="dxa"/>
                  <w:vAlign w:val="center"/>
                </w:tcPr>
                <w:p w14:paraId="40AB9A4D" w14:textId="77777777" w:rsidR="00E431C2" w:rsidRPr="007D7946" w:rsidRDefault="00E431C2" w:rsidP="00E431C2">
                  <w:pPr>
                    <w:pStyle w:val="Footer"/>
                    <w:jc w:val="center"/>
                    <w:rPr>
                      <w:rFonts w:asciiTheme="majorBidi" w:hAnsiTheme="majorBidi" w:cstheme="majorBidi"/>
                      <w:lang w:bidi="ar-JO"/>
                    </w:rPr>
                  </w:pP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begin"/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instrText xml:space="preserve"> PAGE </w:instrTex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end"/>
                  </w:r>
                  <w:r w:rsidRPr="007D794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-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begin"/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instrText xml:space="preserve"> NUMPAGES </w:instrTex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Pr="007D7946">
                    <w:rPr>
                      <w:rStyle w:val="PageNumber"/>
                      <w:rFonts w:asciiTheme="majorBidi" w:hAnsiTheme="majorBidi" w:cstheme="majorBid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BB18FAB" w14:textId="3F3476F6" w:rsidR="001F4A1B" w:rsidRDefault="00000000" w:rsidP="00E431C2">
            <w:pPr>
              <w:pStyle w:val="Footer"/>
            </w:pPr>
          </w:p>
        </w:sdtContent>
      </w:sdt>
    </w:sdtContent>
  </w:sdt>
  <w:p w14:paraId="53038F81" w14:textId="77777777" w:rsidR="001F4A1B" w:rsidRDefault="001F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B995" w14:textId="77777777" w:rsidR="00612A0A" w:rsidRDefault="00612A0A" w:rsidP="003560BA">
      <w:r>
        <w:separator/>
      </w:r>
    </w:p>
  </w:footnote>
  <w:footnote w:type="continuationSeparator" w:id="0">
    <w:p w14:paraId="3834BD06" w14:textId="77777777" w:rsidR="00612A0A" w:rsidRDefault="00612A0A" w:rsidP="0035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306"/>
      <w:gridCol w:w="2538"/>
      <w:gridCol w:w="3226"/>
    </w:tblGrid>
    <w:tr w:rsidR="00D50D79" w:rsidRPr="00C434D7" w14:paraId="5329FF1C" w14:textId="77777777" w:rsidTr="00FF2098">
      <w:tc>
        <w:tcPr>
          <w:tcW w:w="3626" w:type="dxa"/>
          <w:vAlign w:val="center"/>
        </w:tcPr>
        <w:p w14:paraId="0C3E6407" w14:textId="77777777" w:rsidR="00D50D79" w:rsidRPr="00161BB4" w:rsidRDefault="00D50D79" w:rsidP="00D50D79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5090131E" w14:textId="77777777" w:rsidR="00D50D79" w:rsidRPr="00C434D7" w:rsidRDefault="00D50D79" w:rsidP="00D50D79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6B341BD" wp14:editId="15EDCDF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423A570A" w14:textId="77777777" w:rsidR="00D50D79" w:rsidRPr="00C434D7" w:rsidRDefault="00D50D79" w:rsidP="00D50D79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D2CC545" w14:textId="77777777" w:rsidR="00D50D79" w:rsidRPr="00C434D7" w:rsidRDefault="00D50D79" w:rsidP="00D50D7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998915B" w14:textId="77777777" w:rsidR="00D50D79" w:rsidRPr="00C434D7" w:rsidRDefault="00D50D79" w:rsidP="00D50D7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D0D06C2" w14:textId="77777777" w:rsidR="00D50D79" w:rsidRPr="00C434D7" w:rsidRDefault="00D50D79" w:rsidP="00D50D7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7C90AE2" w14:textId="77777777" w:rsidR="00D50D79" w:rsidRPr="00B60962" w:rsidRDefault="00D50D79" w:rsidP="00D50D79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  <w:p w14:paraId="692ED856" w14:textId="77777777" w:rsidR="00EC5419" w:rsidRDefault="00EC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D95B"/>
    <w:multiLevelType w:val="hybridMultilevel"/>
    <w:tmpl w:val="420C2FF4"/>
    <w:lvl w:ilvl="0" w:tplc="05DC3582">
      <w:start w:val="1"/>
      <w:numFmt w:val="upperLetter"/>
      <w:lvlText w:val="%1-"/>
      <w:lvlJc w:val="left"/>
      <w:pPr>
        <w:ind w:left="720" w:hanging="360"/>
      </w:pPr>
    </w:lvl>
    <w:lvl w:ilvl="1" w:tplc="3A90179A">
      <w:start w:val="1"/>
      <w:numFmt w:val="lowerLetter"/>
      <w:lvlText w:val="%2."/>
      <w:lvlJc w:val="left"/>
      <w:pPr>
        <w:ind w:left="1440" w:hanging="360"/>
      </w:pPr>
    </w:lvl>
    <w:lvl w:ilvl="2" w:tplc="E3D62354">
      <w:start w:val="1"/>
      <w:numFmt w:val="lowerRoman"/>
      <w:lvlText w:val="%3."/>
      <w:lvlJc w:val="right"/>
      <w:pPr>
        <w:ind w:left="2160" w:hanging="180"/>
      </w:pPr>
    </w:lvl>
    <w:lvl w:ilvl="3" w:tplc="A288CAF2">
      <w:start w:val="1"/>
      <w:numFmt w:val="decimal"/>
      <w:lvlText w:val="%4."/>
      <w:lvlJc w:val="left"/>
      <w:pPr>
        <w:ind w:left="2880" w:hanging="360"/>
      </w:pPr>
    </w:lvl>
    <w:lvl w:ilvl="4" w:tplc="429CEF8E">
      <w:start w:val="1"/>
      <w:numFmt w:val="lowerLetter"/>
      <w:lvlText w:val="%5."/>
      <w:lvlJc w:val="left"/>
      <w:pPr>
        <w:ind w:left="3600" w:hanging="360"/>
      </w:pPr>
    </w:lvl>
    <w:lvl w:ilvl="5" w:tplc="9A58A90E">
      <w:start w:val="1"/>
      <w:numFmt w:val="lowerRoman"/>
      <w:lvlText w:val="%6."/>
      <w:lvlJc w:val="right"/>
      <w:pPr>
        <w:ind w:left="4320" w:hanging="180"/>
      </w:pPr>
    </w:lvl>
    <w:lvl w:ilvl="6" w:tplc="092655E2">
      <w:start w:val="1"/>
      <w:numFmt w:val="decimal"/>
      <w:lvlText w:val="%7."/>
      <w:lvlJc w:val="left"/>
      <w:pPr>
        <w:ind w:left="5040" w:hanging="360"/>
      </w:pPr>
    </w:lvl>
    <w:lvl w:ilvl="7" w:tplc="2488F496">
      <w:start w:val="1"/>
      <w:numFmt w:val="lowerLetter"/>
      <w:lvlText w:val="%8."/>
      <w:lvlJc w:val="left"/>
      <w:pPr>
        <w:ind w:left="5760" w:hanging="360"/>
      </w:pPr>
    </w:lvl>
    <w:lvl w:ilvl="8" w:tplc="DBEEE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0EC9"/>
    <w:multiLevelType w:val="hybridMultilevel"/>
    <w:tmpl w:val="B1B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6B2A"/>
    <w:multiLevelType w:val="hybridMultilevel"/>
    <w:tmpl w:val="55982F8C"/>
    <w:lvl w:ilvl="0" w:tplc="FC1C8A36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D0D"/>
    <w:multiLevelType w:val="hybridMultilevel"/>
    <w:tmpl w:val="8390B2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4671"/>
    <w:multiLevelType w:val="hybridMultilevel"/>
    <w:tmpl w:val="DC5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477E"/>
    <w:multiLevelType w:val="hybridMultilevel"/>
    <w:tmpl w:val="55982F8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8B596"/>
    <w:multiLevelType w:val="hybridMultilevel"/>
    <w:tmpl w:val="509CFD32"/>
    <w:lvl w:ilvl="0" w:tplc="E9724222">
      <w:start w:val="1"/>
      <w:numFmt w:val="decimal"/>
      <w:lvlText w:val="%1-"/>
      <w:lvlJc w:val="center"/>
      <w:pPr>
        <w:ind w:left="720" w:hanging="360"/>
      </w:pPr>
    </w:lvl>
    <w:lvl w:ilvl="1" w:tplc="8968FE7E">
      <w:start w:val="1"/>
      <w:numFmt w:val="lowerLetter"/>
      <w:lvlText w:val="%2."/>
      <w:lvlJc w:val="left"/>
      <w:pPr>
        <w:ind w:left="1440" w:hanging="360"/>
      </w:pPr>
    </w:lvl>
    <w:lvl w:ilvl="2" w:tplc="CECCFCD0">
      <w:start w:val="1"/>
      <w:numFmt w:val="lowerRoman"/>
      <w:lvlText w:val="%3."/>
      <w:lvlJc w:val="right"/>
      <w:pPr>
        <w:ind w:left="2160" w:hanging="180"/>
      </w:pPr>
    </w:lvl>
    <w:lvl w:ilvl="3" w:tplc="8328FF3A">
      <w:start w:val="1"/>
      <w:numFmt w:val="decimal"/>
      <w:lvlText w:val="%4."/>
      <w:lvlJc w:val="left"/>
      <w:pPr>
        <w:ind w:left="2880" w:hanging="360"/>
      </w:pPr>
    </w:lvl>
    <w:lvl w:ilvl="4" w:tplc="0952DA54">
      <w:start w:val="1"/>
      <w:numFmt w:val="lowerLetter"/>
      <w:lvlText w:val="%5."/>
      <w:lvlJc w:val="left"/>
      <w:pPr>
        <w:ind w:left="3600" w:hanging="360"/>
      </w:pPr>
    </w:lvl>
    <w:lvl w:ilvl="5" w:tplc="59521D1A">
      <w:start w:val="1"/>
      <w:numFmt w:val="lowerRoman"/>
      <w:lvlText w:val="%6."/>
      <w:lvlJc w:val="right"/>
      <w:pPr>
        <w:ind w:left="4320" w:hanging="180"/>
      </w:pPr>
    </w:lvl>
    <w:lvl w:ilvl="6" w:tplc="BC328326">
      <w:start w:val="1"/>
      <w:numFmt w:val="decimal"/>
      <w:lvlText w:val="%7."/>
      <w:lvlJc w:val="left"/>
      <w:pPr>
        <w:ind w:left="5040" w:hanging="360"/>
      </w:pPr>
    </w:lvl>
    <w:lvl w:ilvl="7" w:tplc="B50AED4A">
      <w:start w:val="1"/>
      <w:numFmt w:val="lowerLetter"/>
      <w:lvlText w:val="%8."/>
      <w:lvlJc w:val="left"/>
      <w:pPr>
        <w:ind w:left="5760" w:hanging="360"/>
      </w:pPr>
    </w:lvl>
    <w:lvl w:ilvl="8" w:tplc="F7AE92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65CB4"/>
    <w:multiLevelType w:val="hybridMultilevel"/>
    <w:tmpl w:val="8390B294"/>
    <w:lvl w:ilvl="0" w:tplc="FC1C8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19271">
    <w:abstractNumId w:val="6"/>
  </w:num>
  <w:num w:numId="2" w16cid:durableId="1194080511">
    <w:abstractNumId w:val="0"/>
  </w:num>
  <w:num w:numId="3" w16cid:durableId="2117747625">
    <w:abstractNumId w:val="4"/>
  </w:num>
  <w:num w:numId="4" w16cid:durableId="1884751371">
    <w:abstractNumId w:val="1"/>
  </w:num>
  <w:num w:numId="5" w16cid:durableId="560557719">
    <w:abstractNumId w:val="2"/>
  </w:num>
  <w:num w:numId="6" w16cid:durableId="1683970515">
    <w:abstractNumId w:val="5"/>
  </w:num>
  <w:num w:numId="7" w16cid:durableId="682323924">
    <w:abstractNumId w:val="7"/>
  </w:num>
  <w:num w:numId="8" w16cid:durableId="27460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A"/>
    <w:rsid w:val="000B7BE2"/>
    <w:rsid w:val="000C750D"/>
    <w:rsid w:val="000E5FA1"/>
    <w:rsid w:val="000F376A"/>
    <w:rsid w:val="00107DB9"/>
    <w:rsid w:val="001408AB"/>
    <w:rsid w:val="001715DB"/>
    <w:rsid w:val="001E31D4"/>
    <w:rsid w:val="001F4A1B"/>
    <w:rsid w:val="00200760"/>
    <w:rsid w:val="00242539"/>
    <w:rsid w:val="00244039"/>
    <w:rsid w:val="00283B8A"/>
    <w:rsid w:val="002C0043"/>
    <w:rsid w:val="003560BA"/>
    <w:rsid w:val="00364A93"/>
    <w:rsid w:val="003676C7"/>
    <w:rsid w:val="003817BC"/>
    <w:rsid w:val="003C24D4"/>
    <w:rsid w:val="003C473E"/>
    <w:rsid w:val="003D30F1"/>
    <w:rsid w:val="003F05E9"/>
    <w:rsid w:val="00410F40"/>
    <w:rsid w:val="0045759F"/>
    <w:rsid w:val="004866CA"/>
    <w:rsid w:val="004F4854"/>
    <w:rsid w:val="005510C5"/>
    <w:rsid w:val="005C0E5E"/>
    <w:rsid w:val="005F7D42"/>
    <w:rsid w:val="00612A0A"/>
    <w:rsid w:val="00642836"/>
    <w:rsid w:val="006B14FD"/>
    <w:rsid w:val="006B5145"/>
    <w:rsid w:val="006F31B9"/>
    <w:rsid w:val="006F3DB0"/>
    <w:rsid w:val="006F5879"/>
    <w:rsid w:val="007248D4"/>
    <w:rsid w:val="00733D2A"/>
    <w:rsid w:val="00747CCB"/>
    <w:rsid w:val="007520B3"/>
    <w:rsid w:val="00884CFA"/>
    <w:rsid w:val="009508A9"/>
    <w:rsid w:val="00977E26"/>
    <w:rsid w:val="0098045D"/>
    <w:rsid w:val="0098205E"/>
    <w:rsid w:val="00995518"/>
    <w:rsid w:val="00995FBA"/>
    <w:rsid w:val="009E5246"/>
    <w:rsid w:val="00A31A4B"/>
    <w:rsid w:val="00A41011"/>
    <w:rsid w:val="00A51F56"/>
    <w:rsid w:val="00A85D28"/>
    <w:rsid w:val="00AA0D98"/>
    <w:rsid w:val="00AC4230"/>
    <w:rsid w:val="00AF7755"/>
    <w:rsid w:val="00B01CAC"/>
    <w:rsid w:val="00B06210"/>
    <w:rsid w:val="00B33CF3"/>
    <w:rsid w:val="00B53177"/>
    <w:rsid w:val="00BE718E"/>
    <w:rsid w:val="00C164F7"/>
    <w:rsid w:val="00C353AA"/>
    <w:rsid w:val="00CA2EBD"/>
    <w:rsid w:val="00D00117"/>
    <w:rsid w:val="00D50D79"/>
    <w:rsid w:val="00D82BCF"/>
    <w:rsid w:val="00DD1972"/>
    <w:rsid w:val="00DE3BE8"/>
    <w:rsid w:val="00E431C2"/>
    <w:rsid w:val="00E5080E"/>
    <w:rsid w:val="00E57A8B"/>
    <w:rsid w:val="00E754F7"/>
    <w:rsid w:val="00E91694"/>
    <w:rsid w:val="00EA51A4"/>
    <w:rsid w:val="00EC5419"/>
    <w:rsid w:val="00EF6CB5"/>
    <w:rsid w:val="00F141A9"/>
    <w:rsid w:val="00FB603F"/>
    <w:rsid w:val="00FE4F28"/>
    <w:rsid w:val="05342279"/>
    <w:rsid w:val="09B25294"/>
    <w:rsid w:val="2449F33A"/>
    <w:rsid w:val="287B1183"/>
    <w:rsid w:val="2B9B2944"/>
    <w:rsid w:val="3E5ED65E"/>
    <w:rsid w:val="4C091BF6"/>
    <w:rsid w:val="4EB45869"/>
    <w:rsid w:val="54B548D9"/>
    <w:rsid w:val="56774F12"/>
    <w:rsid w:val="57EC2516"/>
    <w:rsid w:val="58C8955F"/>
    <w:rsid w:val="68D9C4D5"/>
    <w:rsid w:val="69E4FEFA"/>
    <w:rsid w:val="6A9C81D2"/>
    <w:rsid w:val="6D2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57801"/>
  <w15:docId w15:val="{AD340ADA-AD48-49A3-A7A6-7BD8D1A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353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C353A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353AA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rsid w:val="003560B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locked/>
    <w:rsid w:val="003560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560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0BA"/>
    <w:rPr>
      <w:rFonts w:ascii="Tahoma" w:hAnsi="Tahoma" w:cs="Tahoma"/>
      <w:sz w:val="16"/>
      <w:szCs w:val="16"/>
    </w:rPr>
  </w:style>
  <w:style w:type="character" w:styleId="PageNumber">
    <w:name w:val="page number"/>
    <w:rsid w:val="003560B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locked/>
    <w:rsid w:val="00995FBA"/>
    <w:rPr>
      <w:rFonts w:ascii="Tahoma" w:eastAsia="Batang" w:hAnsi="Tahoma" w:cs="Tahoma"/>
      <w:b/>
      <w:bCs/>
      <w:sz w:val="32"/>
      <w:u w:val="single"/>
      <w:lang w:val="en-CA"/>
    </w:rPr>
  </w:style>
  <w:style w:type="table" w:styleId="TableGrid">
    <w:name w:val="Table Grid"/>
    <w:basedOn w:val="TableNormal"/>
    <w:locked/>
    <w:rsid w:val="001F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CCDE-A032-4672-89EF-AE09EDC3C17A}"/>
</file>

<file path=customXml/itemProps2.xml><?xml version="1.0" encoding="utf-8"?>
<ds:datastoreItem xmlns:ds="http://schemas.openxmlformats.org/officeDocument/2006/customXml" ds:itemID="{88194CEF-F360-49B8-B101-D48489D3CDE8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3.xml><?xml version="1.0" encoding="utf-8"?>
<ds:datastoreItem xmlns:ds="http://schemas.openxmlformats.org/officeDocument/2006/customXml" ds:itemID="{ADE38D04-7853-4030-A32B-721C14566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B9608-554A-4E3E-9D3A-B369C85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-Base Exam Sheet</dc:title>
  <dc:subject/>
  <dc:creator>user</dc:creator>
  <cp:keywords/>
  <dc:description/>
  <cp:lastModifiedBy>Dr. Wael Al-Azhari</cp:lastModifiedBy>
  <cp:revision>7</cp:revision>
  <dcterms:created xsi:type="dcterms:W3CDTF">2023-04-03T10:49:00Z</dcterms:created>
  <dcterms:modified xsi:type="dcterms:W3CDTF">2023-06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